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A7" w:rsidRDefault="006C68B5" w:rsidP="006C68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="00FE3DA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Pr="00904C16">
        <w:rPr>
          <w:rFonts w:asciiTheme="minorHAnsi" w:hAnsiTheme="minorHAnsi" w:cstheme="minorHAnsi"/>
          <w:sz w:val="22"/>
          <w:szCs w:val="22"/>
        </w:rPr>
        <w:t xml:space="preserve"> </w:t>
      </w:r>
      <w:r w:rsidR="00F92D55">
        <w:rPr>
          <w:rFonts w:asciiTheme="minorHAnsi" w:hAnsiTheme="minorHAnsi" w:cstheme="minorHAnsi"/>
          <w:sz w:val="22"/>
          <w:szCs w:val="22"/>
        </w:rPr>
        <w:t>Załącznik nr 1</w:t>
      </w:r>
    </w:p>
    <w:p w:rsidR="00FE3DA7" w:rsidRDefault="00FE3DA7" w:rsidP="006C68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E3DA7" w:rsidRDefault="00FE3DA7" w:rsidP="006C68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8B5" w:rsidRPr="00904C16" w:rsidRDefault="00FE3DA7" w:rsidP="00FE3DA7">
      <w:pPr>
        <w:pStyle w:val="Default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68B5" w:rsidRPr="00904C16">
        <w:rPr>
          <w:rFonts w:asciiTheme="minorHAnsi" w:hAnsiTheme="minorHAnsi" w:cstheme="minorHAnsi"/>
          <w:sz w:val="22"/>
          <w:szCs w:val="22"/>
        </w:rPr>
        <w:t xml:space="preserve"> …………………………………. dnia ………………</w:t>
      </w:r>
      <w:bookmarkStart w:id="0" w:name="_GoBack"/>
      <w:bookmarkEnd w:id="0"/>
    </w:p>
    <w:p w:rsidR="006C68B5" w:rsidRPr="00904C16" w:rsidRDefault="006C68B5" w:rsidP="006C68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8B5" w:rsidRPr="00904C16" w:rsidRDefault="006C68B5" w:rsidP="00904C16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4C16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AE3C25" w:rsidRPr="00904C16" w:rsidRDefault="00AE3C25" w:rsidP="00AE3C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8B5" w:rsidRPr="00904C16" w:rsidRDefault="006C68B5" w:rsidP="00AE3C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>Dane oferenta</w:t>
      </w:r>
    </w:p>
    <w:p w:rsidR="006C68B5" w:rsidRPr="00904C16" w:rsidRDefault="006C68B5" w:rsidP="006469B1">
      <w:pPr>
        <w:pStyle w:val="Default"/>
        <w:ind w:left="4248" w:firstLine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04C16" w:rsidRPr="00F92D55" w:rsidTr="00904C16">
        <w:trPr>
          <w:trHeight w:val="480"/>
        </w:trPr>
        <w:tc>
          <w:tcPr>
            <w:tcW w:w="2943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16">
              <w:rPr>
                <w:rFonts w:asciiTheme="minorHAnsi" w:hAnsiTheme="minorHAnsi" w:cstheme="minorHAnsi"/>
                <w:sz w:val="22"/>
                <w:szCs w:val="22"/>
              </w:rPr>
              <w:t xml:space="preserve">Nazwa oferenta: /zgodna </w:t>
            </w:r>
            <w:r w:rsidRPr="00904C16">
              <w:rPr>
                <w:rFonts w:asciiTheme="minorHAnsi" w:hAnsiTheme="minorHAnsi" w:cstheme="minorHAnsi"/>
                <w:sz w:val="22"/>
                <w:szCs w:val="22"/>
              </w:rPr>
              <w:br/>
              <w:t>z właściwym rejestrem/</w:t>
            </w:r>
          </w:p>
        </w:tc>
        <w:tc>
          <w:tcPr>
            <w:tcW w:w="6269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C16" w:rsidRPr="00904C16" w:rsidTr="00904C16">
        <w:trPr>
          <w:trHeight w:val="480"/>
        </w:trPr>
        <w:tc>
          <w:tcPr>
            <w:tcW w:w="2943" w:type="dxa"/>
          </w:tcPr>
          <w:p w:rsidR="00904C16" w:rsidRPr="00904C16" w:rsidRDefault="00904C16" w:rsidP="00904C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1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69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C16" w:rsidRPr="00904C16" w:rsidTr="00904C16">
        <w:trPr>
          <w:trHeight w:val="480"/>
        </w:trPr>
        <w:tc>
          <w:tcPr>
            <w:tcW w:w="2943" w:type="dxa"/>
          </w:tcPr>
          <w:p w:rsidR="00904C16" w:rsidRPr="00904C16" w:rsidRDefault="00904C16" w:rsidP="00904C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1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269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C16" w:rsidRPr="00904C16" w:rsidTr="00904C16">
        <w:trPr>
          <w:trHeight w:val="480"/>
        </w:trPr>
        <w:tc>
          <w:tcPr>
            <w:tcW w:w="2943" w:type="dxa"/>
          </w:tcPr>
          <w:p w:rsidR="00904C16" w:rsidRPr="00904C16" w:rsidRDefault="00904C16" w:rsidP="00904C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16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269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C16" w:rsidRPr="00904C16" w:rsidTr="00904C16">
        <w:trPr>
          <w:trHeight w:val="480"/>
        </w:trPr>
        <w:tc>
          <w:tcPr>
            <w:tcW w:w="2943" w:type="dxa"/>
          </w:tcPr>
          <w:p w:rsidR="00904C16" w:rsidRPr="00904C16" w:rsidRDefault="00904C16" w:rsidP="00904C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1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269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C16" w:rsidRPr="00904C16" w:rsidTr="00904C16">
        <w:trPr>
          <w:trHeight w:val="480"/>
        </w:trPr>
        <w:tc>
          <w:tcPr>
            <w:tcW w:w="2943" w:type="dxa"/>
          </w:tcPr>
          <w:p w:rsidR="00904C16" w:rsidRPr="00904C16" w:rsidRDefault="00904C16" w:rsidP="00904C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16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269" w:type="dxa"/>
          </w:tcPr>
          <w:p w:rsidR="00904C16" w:rsidRPr="00904C16" w:rsidRDefault="00904C16" w:rsidP="00646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C16" w:rsidRPr="00904C16" w:rsidRDefault="00904C16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8B5" w:rsidRPr="00904C16" w:rsidRDefault="006C68B5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469B1" w:rsidRPr="00904C16" w:rsidRDefault="006469B1" w:rsidP="00904C1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>Ja niżej podpisany/a oświadczam, ż</w:t>
      </w:r>
      <w:r w:rsidR="00AE3C25" w:rsidRPr="00904C16">
        <w:rPr>
          <w:rFonts w:asciiTheme="minorHAnsi" w:hAnsiTheme="minorHAnsi" w:cstheme="minorHAnsi"/>
          <w:sz w:val="22"/>
          <w:szCs w:val="22"/>
        </w:rPr>
        <w:t>e zapoznałem/</w:t>
      </w:r>
      <w:proofErr w:type="spellStart"/>
      <w:r w:rsidR="00AE3C25" w:rsidRPr="00904C1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E3C25" w:rsidRPr="00904C16">
        <w:rPr>
          <w:rFonts w:asciiTheme="minorHAnsi" w:hAnsiTheme="minorHAnsi" w:cstheme="minorHAnsi"/>
          <w:sz w:val="22"/>
          <w:szCs w:val="22"/>
        </w:rPr>
        <w:t xml:space="preserve"> się z warunkami </w:t>
      </w:r>
      <w:r w:rsidRPr="00904C16">
        <w:rPr>
          <w:rFonts w:asciiTheme="minorHAnsi" w:hAnsiTheme="minorHAnsi" w:cstheme="minorHAnsi"/>
          <w:sz w:val="22"/>
          <w:szCs w:val="22"/>
        </w:rPr>
        <w:t>postępowania przetargowego określo</w:t>
      </w:r>
      <w:r w:rsidR="00786DA6" w:rsidRPr="00904C16">
        <w:rPr>
          <w:rFonts w:asciiTheme="minorHAnsi" w:hAnsiTheme="minorHAnsi" w:cstheme="minorHAnsi"/>
          <w:sz w:val="22"/>
          <w:szCs w:val="22"/>
        </w:rPr>
        <w:t xml:space="preserve">nego w ogłoszeniu </w:t>
      </w:r>
      <w:r w:rsidR="00431DEA" w:rsidRPr="00904C16">
        <w:rPr>
          <w:rFonts w:asciiTheme="minorHAnsi" w:hAnsiTheme="minorHAnsi" w:cstheme="minorHAnsi"/>
          <w:w w:val="105"/>
          <w:sz w:val="22"/>
          <w:szCs w:val="22"/>
        </w:rPr>
        <w:t>na ,,</w:t>
      </w:r>
      <w:r w:rsidR="00904C16" w:rsidRPr="00904C16">
        <w:rPr>
          <w:rFonts w:asciiTheme="minorHAnsi" w:hAnsiTheme="minorHAnsi" w:cstheme="minorHAnsi"/>
          <w:w w:val="105"/>
          <w:sz w:val="22"/>
          <w:szCs w:val="22"/>
        </w:rPr>
        <w:t xml:space="preserve">Transport pojazdów z parkingów </w:t>
      </w:r>
      <w:r w:rsidR="00431DEA" w:rsidRPr="00904C16">
        <w:rPr>
          <w:rFonts w:asciiTheme="minorHAnsi" w:hAnsiTheme="minorHAnsi" w:cstheme="minorHAnsi"/>
          <w:w w:val="105"/>
          <w:sz w:val="22"/>
          <w:szCs w:val="22"/>
        </w:rPr>
        <w:t>strzeżonych</w:t>
      </w:r>
      <w:r w:rsidR="009B61FD" w:rsidRPr="00904C16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do stacji demontażu, złomowa</w:t>
      </w:r>
      <w:r w:rsidR="00431DEA" w:rsidRPr="00904C16">
        <w:rPr>
          <w:rFonts w:asciiTheme="minorHAnsi" w:hAnsiTheme="minorHAnsi" w:cstheme="minorHAnsi"/>
          <w:spacing w:val="2"/>
          <w:w w:val="105"/>
          <w:sz w:val="22"/>
          <w:szCs w:val="22"/>
        </w:rPr>
        <w:t>nie ich oraz wydanie zaświadczenia uprawniającego do wyrejestrowania”</w:t>
      </w:r>
      <w:r w:rsidRPr="00904C16">
        <w:rPr>
          <w:rFonts w:asciiTheme="minorHAnsi" w:hAnsiTheme="minorHAnsi" w:cstheme="minorHAnsi"/>
          <w:sz w:val="22"/>
          <w:szCs w:val="22"/>
        </w:rPr>
        <w:t xml:space="preserve"> oraz treścią wzoru umowy. </w:t>
      </w:r>
    </w:p>
    <w:p w:rsidR="006469B1" w:rsidRPr="00904C16" w:rsidRDefault="006469B1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 xml:space="preserve">Akceptuję warunki udziału w postępowaniu oraz oświadczam, że: </w:t>
      </w:r>
    </w:p>
    <w:p w:rsidR="006469B1" w:rsidRPr="00904C16" w:rsidRDefault="006469B1" w:rsidP="006469B1">
      <w:pPr>
        <w:pStyle w:val="Default"/>
        <w:spacing w:after="53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>1. zapoznałem/</w:t>
      </w:r>
      <w:proofErr w:type="spellStart"/>
      <w:r w:rsidRPr="00904C1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04C16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AE3C25" w:rsidRPr="00904C16">
        <w:rPr>
          <w:rFonts w:asciiTheme="minorHAnsi" w:hAnsiTheme="minorHAnsi" w:cstheme="minorHAnsi"/>
          <w:sz w:val="22"/>
          <w:szCs w:val="22"/>
        </w:rPr>
        <w:t xml:space="preserve">technicznym </w:t>
      </w:r>
      <w:r w:rsidRPr="00904C16">
        <w:rPr>
          <w:rFonts w:asciiTheme="minorHAnsi" w:hAnsiTheme="minorHAnsi" w:cstheme="minorHAnsi"/>
          <w:sz w:val="22"/>
          <w:szCs w:val="22"/>
        </w:rPr>
        <w:t xml:space="preserve">przedmiotu sprzedaży* </w:t>
      </w:r>
    </w:p>
    <w:p w:rsidR="006469B1" w:rsidRPr="00904C16" w:rsidRDefault="006469B1" w:rsidP="00904C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 xml:space="preserve">2. biorę pełną odpowiedzialność za skutki wynikające z rezygnacji z oględzin (w przypadku rezygnacji z oględzin przed złożeniem oferty)* </w:t>
      </w:r>
    </w:p>
    <w:p w:rsidR="006469B1" w:rsidRPr="00904C16" w:rsidRDefault="006469B1" w:rsidP="00904C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>Przystępując do niniejszego postępowania, prowadzoneg</w:t>
      </w:r>
      <w:r w:rsidR="00786DA6" w:rsidRPr="00904C16">
        <w:rPr>
          <w:rFonts w:asciiTheme="minorHAnsi" w:hAnsiTheme="minorHAnsi" w:cstheme="minorHAnsi"/>
          <w:sz w:val="22"/>
          <w:szCs w:val="22"/>
        </w:rPr>
        <w:t xml:space="preserve">o w trybie </w:t>
      </w:r>
      <w:r w:rsidR="00904C16">
        <w:rPr>
          <w:rFonts w:asciiTheme="minorHAnsi" w:hAnsiTheme="minorHAnsi" w:cstheme="minorHAnsi"/>
          <w:sz w:val="22"/>
          <w:szCs w:val="22"/>
        </w:rPr>
        <w:t>zapytania</w:t>
      </w:r>
      <w:r w:rsidR="00786DA6" w:rsidRPr="00904C16">
        <w:rPr>
          <w:rFonts w:asciiTheme="minorHAnsi" w:hAnsiTheme="minorHAnsi" w:cstheme="minorHAnsi"/>
          <w:sz w:val="22"/>
          <w:szCs w:val="22"/>
        </w:rPr>
        <w:t xml:space="preserve"> ofertowego</w:t>
      </w:r>
      <w:r w:rsidR="00431DEA" w:rsidRPr="00904C16">
        <w:rPr>
          <w:rFonts w:asciiTheme="minorHAnsi" w:hAnsiTheme="minorHAnsi" w:cstheme="minorHAnsi"/>
          <w:sz w:val="22"/>
          <w:szCs w:val="22"/>
        </w:rPr>
        <w:t>, składam</w:t>
      </w:r>
      <w:r w:rsidR="009B61FD" w:rsidRPr="00904C16">
        <w:rPr>
          <w:rFonts w:asciiTheme="minorHAnsi" w:hAnsiTheme="minorHAnsi" w:cstheme="minorHAnsi"/>
          <w:sz w:val="22"/>
          <w:szCs w:val="22"/>
        </w:rPr>
        <w:t xml:space="preserve"> następującą</w:t>
      </w:r>
      <w:r w:rsidR="00431DEA" w:rsidRPr="00904C16">
        <w:rPr>
          <w:rFonts w:asciiTheme="minorHAnsi" w:hAnsiTheme="minorHAnsi" w:cstheme="minorHAnsi"/>
          <w:sz w:val="22"/>
          <w:szCs w:val="22"/>
        </w:rPr>
        <w:t xml:space="preserve"> ofertę </w:t>
      </w:r>
      <w:r w:rsidR="00DE1DD3" w:rsidRPr="00904C16">
        <w:rPr>
          <w:rFonts w:asciiTheme="minorHAnsi" w:hAnsiTheme="minorHAnsi" w:cstheme="minorHAnsi"/>
          <w:sz w:val="22"/>
          <w:szCs w:val="22"/>
        </w:rPr>
        <w:t>:</w:t>
      </w:r>
    </w:p>
    <w:p w:rsidR="006469B1" w:rsidRPr="00904C16" w:rsidRDefault="00AD0D5C" w:rsidP="00904C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udi A3, 1.8B ,rok produkcji 1997</w:t>
      </w:r>
      <w:r w:rsidR="00DE1DD3" w:rsidRPr="00904C16">
        <w:rPr>
          <w:rFonts w:asciiTheme="minorHAnsi" w:hAnsiTheme="minorHAnsi" w:cstheme="minorHAnsi"/>
          <w:sz w:val="22"/>
          <w:szCs w:val="22"/>
        </w:rPr>
        <w:t xml:space="preserve"> </w:t>
      </w:r>
      <w:r w:rsidR="00904C16">
        <w:rPr>
          <w:rFonts w:asciiTheme="minorHAnsi" w:hAnsiTheme="minorHAnsi" w:cstheme="minorHAnsi"/>
          <w:sz w:val="22"/>
          <w:szCs w:val="22"/>
        </w:rPr>
        <w:t>za kwotę ……………………….</w:t>
      </w:r>
      <w:r w:rsidR="00AE3C25" w:rsidRPr="00904C16">
        <w:rPr>
          <w:rFonts w:asciiTheme="minorHAnsi" w:hAnsiTheme="minorHAnsi" w:cstheme="minorHAnsi"/>
          <w:sz w:val="22"/>
          <w:szCs w:val="22"/>
        </w:rPr>
        <w:t xml:space="preserve"> </w:t>
      </w:r>
      <w:r w:rsidR="006469B1" w:rsidRPr="00904C16">
        <w:rPr>
          <w:rFonts w:asciiTheme="minorHAnsi" w:hAnsiTheme="minorHAnsi" w:cstheme="minorHAnsi"/>
          <w:sz w:val="22"/>
          <w:szCs w:val="22"/>
        </w:rPr>
        <w:t xml:space="preserve">zł brutto (słownie złotych: …………………………………....………………………) </w:t>
      </w:r>
    </w:p>
    <w:p w:rsidR="006469B1" w:rsidRDefault="006469B1" w:rsidP="00904C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 xml:space="preserve">Wyrażam zgodę, aby w przypadku wyboru mojej oferty jako najkorzystniejszej, kwota wadium została zaliczona na poczet ceny. </w:t>
      </w:r>
    </w:p>
    <w:p w:rsidR="00772B98" w:rsidRDefault="00772B98" w:rsidP="00772B9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C53B24">
        <w:rPr>
          <w:rFonts w:ascii="Calibri" w:hAnsi="Calibri" w:cs="Calibri"/>
          <w:sz w:val="22"/>
          <w:szCs w:val="22"/>
        </w:rPr>
        <w:t xml:space="preserve">obowiązuje się również zapłacić zaoferowaną kwotę, najpóźniej w terminie odbioru pojazdów od Powiatu Opatowskiego. </w:t>
      </w:r>
      <w:r>
        <w:rPr>
          <w:rFonts w:ascii="Calibri" w:hAnsi="Calibri" w:cs="Calibri"/>
          <w:sz w:val="22"/>
          <w:szCs w:val="22"/>
        </w:rPr>
        <w:t xml:space="preserve">Przy odbiorze dostarczę potwierdzenie </w:t>
      </w:r>
      <w:r w:rsidRPr="00C53B24">
        <w:rPr>
          <w:rFonts w:ascii="Calibri" w:hAnsi="Calibri" w:cs="Calibri"/>
          <w:sz w:val="22"/>
          <w:szCs w:val="22"/>
        </w:rPr>
        <w:t>zapł</w:t>
      </w:r>
      <w:r>
        <w:rPr>
          <w:rFonts w:ascii="Calibri" w:hAnsi="Calibri" w:cs="Calibri"/>
          <w:sz w:val="22"/>
          <w:szCs w:val="22"/>
        </w:rPr>
        <w:t>aty</w:t>
      </w:r>
      <w:r w:rsidRPr="00C53B24">
        <w:rPr>
          <w:rFonts w:ascii="Calibri" w:hAnsi="Calibri" w:cs="Calibri"/>
          <w:sz w:val="22"/>
          <w:szCs w:val="22"/>
        </w:rPr>
        <w:t xml:space="preserve"> oferowanej kwoty, chyba, że kwota wpłaconego wadium pokryje w całoś</w:t>
      </w:r>
      <w:r>
        <w:rPr>
          <w:rFonts w:ascii="Calibri" w:hAnsi="Calibri" w:cs="Calibri"/>
          <w:sz w:val="22"/>
          <w:szCs w:val="22"/>
        </w:rPr>
        <w:t>ci oferowaną kwotę.</w:t>
      </w:r>
    </w:p>
    <w:p w:rsidR="00772B98" w:rsidRPr="00E0797B" w:rsidRDefault="00772B98" w:rsidP="00772B9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padku nie uiszczenie oferowanej kwoty, we wskazanym terminie wyrażam zgodę na to, że Powiat może odstąpić od realizacji przedmiotu zapytania ofertowego i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żądać od mnie/ od nas* kary umownej w wysokości 30% zaoferowanej kwoty.</w:t>
      </w:r>
    </w:p>
    <w:p w:rsidR="009B61FD" w:rsidRPr="00904C16" w:rsidRDefault="009B61FD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B61FD" w:rsidRPr="00904C16" w:rsidRDefault="009B61FD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86DA6" w:rsidRPr="00904C16" w:rsidRDefault="009B61FD" w:rsidP="00904C1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>Podpis oferenta</w:t>
      </w:r>
    </w:p>
    <w:p w:rsidR="00786DA6" w:rsidRPr="00904C16" w:rsidRDefault="00786DA6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04C16" w:rsidRDefault="00904C16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04C16" w:rsidRDefault="00904C16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86DA6" w:rsidRPr="00904C16" w:rsidRDefault="009B61FD" w:rsidP="006469B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4C16">
        <w:rPr>
          <w:rFonts w:asciiTheme="minorHAnsi" w:hAnsiTheme="minorHAnsi" w:cstheme="minorHAnsi"/>
          <w:sz w:val="22"/>
          <w:szCs w:val="22"/>
        </w:rPr>
        <w:t>* niepotrzebne skreślić</w:t>
      </w:r>
    </w:p>
    <w:sectPr w:rsidR="00786DA6" w:rsidRPr="00904C16" w:rsidSect="00BA6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69B1"/>
    <w:rsid w:val="000A0945"/>
    <w:rsid w:val="00121F79"/>
    <w:rsid w:val="002541F5"/>
    <w:rsid w:val="0035527B"/>
    <w:rsid w:val="00396274"/>
    <w:rsid w:val="003F54B2"/>
    <w:rsid w:val="00431DEA"/>
    <w:rsid w:val="00447844"/>
    <w:rsid w:val="00451C1C"/>
    <w:rsid w:val="004E1B93"/>
    <w:rsid w:val="004F514B"/>
    <w:rsid w:val="0060465C"/>
    <w:rsid w:val="006469B1"/>
    <w:rsid w:val="006B32B4"/>
    <w:rsid w:val="006C68B5"/>
    <w:rsid w:val="006E4D76"/>
    <w:rsid w:val="0076276B"/>
    <w:rsid w:val="00772B98"/>
    <w:rsid w:val="00786DA6"/>
    <w:rsid w:val="007B28AF"/>
    <w:rsid w:val="007D7367"/>
    <w:rsid w:val="008D4E57"/>
    <w:rsid w:val="00904C16"/>
    <w:rsid w:val="009B61FD"/>
    <w:rsid w:val="00AA1CAF"/>
    <w:rsid w:val="00AD0D5C"/>
    <w:rsid w:val="00AE3C25"/>
    <w:rsid w:val="00BA620E"/>
    <w:rsid w:val="00C233A2"/>
    <w:rsid w:val="00C53990"/>
    <w:rsid w:val="00C83E01"/>
    <w:rsid w:val="00CC0D4B"/>
    <w:rsid w:val="00DE1DD3"/>
    <w:rsid w:val="00E22A8C"/>
    <w:rsid w:val="00F62C50"/>
    <w:rsid w:val="00F92D55"/>
    <w:rsid w:val="00FE1899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22A8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9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90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C4A3-4BDD-4765-A4E8-29DC3C2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Konrad Mendyk</cp:lastModifiedBy>
  <cp:revision>11</cp:revision>
  <dcterms:created xsi:type="dcterms:W3CDTF">2017-02-27T21:50:00Z</dcterms:created>
  <dcterms:modified xsi:type="dcterms:W3CDTF">2018-07-05T08:21:00Z</dcterms:modified>
</cp:coreProperties>
</file>